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28A3" w:rsidRDefault="000B28A3">
      <w:pPr>
        <w:snapToGrid w:val="0"/>
        <w:jc w:val="center"/>
        <w:rPr>
          <w:sz w:val="6"/>
          <w:szCs w:val="6"/>
        </w:rPr>
      </w:pPr>
    </w:p>
    <w:p w:rsidR="000B28A3" w:rsidRDefault="000B28A3">
      <w:pPr>
        <w:snapToGrid w:val="0"/>
        <w:jc w:val="center"/>
        <w:rPr>
          <w:sz w:val="6"/>
          <w:szCs w:val="6"/>
        </w:rPr>
      </w:pPr>
    </w:p>
    <w:p w:rsidR="000B28A3" w:rsidRDefault="007F3ADA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0B28A3" w:rsidRDefault="000B28A3" w:rsidP="00B94F54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  <w:lang w:eastAsia="zh-CN"/>
        </w:rPr>
      </w:pPr>
    </w:p>
    <w:p w:rsidR="000B28A3" w:rsidRDefault="007F3ADA" w:rsidP="00B94F5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0B28A3" w:rsidRDefault="00D075A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535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0B28A3" w:rsidRDefault="00D075A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8"/>
                <w:szCs w:val="30"/>
              </w:rPr>
              <w:t>文本制作与编辑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郑潇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0B28A3" w:rsidRDefault="00EE356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shewa1975@163.com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0B28A3" w:rsidRDefault="00EE3567" w:rsidP="003E00C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网媒1</w:t>
            </w:r>
            <w:r w:rsidR="003E00C7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0B28A3" w:rsidRDefault="003E00C7" w:rsidP="003E00C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EE356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4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0B28A3" w:rsidRDefault="000E1975" w:rsidP="003E00C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EE356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</w:t>
            </w:r>
            <w:r w:rsidR="003E00C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3:00-5:3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0B28A3" w:rsidRDefault="00D075A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新媒体编辑》詹新惠，中国人民大学出版社</w:t>
            </w:r>
          </w:p>
        </w:tc>
      </w:tr>
      <w:tr w:rsidR="000B28A3">
        <w:trPr>
          <w:trHeight w:val="571"/>
        </w:trPr>
        <w:tc>
          <w:tcPr>
            <w:tcW w:w="1418" w:type="dxa"/>
            <w:vAlign w:val="center"/>
          </w:tcPr>
          <w:p w:rsidR="000B28A3" w:rsidRDefault="007F3ADA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B28A3" w:rsidRDefault="00D075A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D075A4">
              <w:rPr>
                <w:rFonts w:hint="eastAsia"/>
                <w:color w:val="000000"/>
                <w:sz w:val="20"/>
                <w:szCs w:val="20"/>
                <w:lang w:eastAsia="zh-CN"/>
              </w:rPr>
              <w:t>《新媒体运营》刘友芝，</w:t>
            </w:r>
            <w:r w:rsidRPr="00D075A4">
              <w:rPr>
                <w:rFonts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D075A4">
              <w:rPr>
                <w:rFonts w:hint="eastAsia"/>
                <w:color w:val="000000"/>
                <w:sz w:val="20"/>
                <w:szCs w:val="20"/>
                <w:lang w:eastAsia="zh-CN"/>
              </w:rPr>
              <w:t>中国人民大学出版社</w:t>
            </w:r>
          </w:p>
        </w:tc>
      </w:tr>
    </w:tbl>
    <w:p w:rsidR="000B28A3" w:rsidRDefault="000B28A3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0B28A3" w:rsidRDefault="007F3ADA" w:rsidP="00B94F54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 w:rsidP="006E5B40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7F3ADA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EE35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EE356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本课程的宗旨和评价方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Pr="00EE3567" w:rsidRDefault="00EE3567" w:rsidP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Default="00EE35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EE356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Pr="00D075A4" w:rsidRDefault="00D075A4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欣赏优秀深度报道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Pr="00EE3567" w:rsidRDefault="00D075A4" w:rsidP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0B28A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B28A3" w:rsidRPr="00D075A4" w:rsidRDefault="00D075A4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欣赏优秀深度报道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Pr="006E5B40" w:rsidRDefault="00D075A4" w:rsidP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B28A3" w:rsidRDefault="00D075A4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D075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策划方案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D075A4" w:rsidRDefault="00D075A4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 w:rsidRPr="00BB3E37">
              <w:rPr>
                <w:rFonts w:ascii="宋体" w:hAnsi="宋体" w:hint="eastAsia"/>
                <w:sz w:val="20"/>
                <w:szCs w:val="20"/>
                <w:lang w:eastAsia="zh-CN"/>
              </w:rPr>
              <w:t>欣赏优秀新媒体编辑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D075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B3E37">
              <w:rPr>
                <w:rFonts w:ascii="宋体" w:hAnsi="宋体" w:hint="eastAsia"/>
                <w:sz w:val="20"/>
                <w:szCs w:val="20"/>
                <w:lang w:eastAsia="zh-CN"/>
              </w:rPr>
              <w:t>欣赏优秀新媒体编辑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D075A4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编辑作品</w:t>
            </w:r>
          </w:p>
        </w:tc>
      </w:tr>
      <w:tr w:rsidR="006E5B4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D075A4" w:rsidRDefault="00D075A4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欣赏优秀新媒体矩阵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D075A4" w:rsidRDefault="00D075A4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欣赏优秀新媒体矩阵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D075A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hAnsi="宋体" w:hint="eastAsia"/>
                <w:sz w:val="20"/>
                <w:szCs w:val="20"/>
              </w:rPr>
              <w:t>新媒体矩阵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D075A4" w:rsidRDefault="00D075A4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欣赏优秀新媒体广告文案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D075A4" w:rsidRDefault="00D075A4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欣赏优秀新媒体广告文案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D075A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竞品分析ppt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D075A4" w:rsidRDefault="00D075A4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赏鉴优秀新媒体产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营销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文案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Pr="00D075A4" w:rsidRDefault="00D075A4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赏鉴优秀新媒体产品文案作品</w:t>
            </w:r>
            <w:r>
              <w:rPr>
                <w:rFonts w:ascii="宋体" w:eastAsiaTheme="minorEastAsia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理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 w:rsidR="006E5B40" w:rsidTr="007903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6E5B4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5B40" w:rsidRDefault="00D075A4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业评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6E5B40" w:rsidP="006E5B40">
            <w:pPr>
              <w:jc w:val="center"/>
            </w:pPr>
            <w:r w:rsidRPr="002A081B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5B40" w:rsidRDefault="00D075A4" w:rsidP="006E5B40">
            <w:pPr>
              <w:jc w:val="center"/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媒体产品文案</w:t>
            </w:r>
          </w:p>
        </w:tc>
      </w:tr>
    </w:tbl>
    <w:p w:rsidR="000B28A3" w:rsidRDefault="000B28A3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B28A3" w:rsidRDefault="007F3ADA" w:rsidP="00B94F54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D075A4" w:rsidRDefault="007F3ADA" w:rsidP="006E5B40">
      <w:pPr>
        <w:snapToGrid w:val="0"/>
        <w:spacing w:line="288" w:lineRule="auto"/>
        <w:ind w:right="252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1843"/>
      </w:tblGrid>
      <w:tr w:rsidR="00D075A4" w:rsidTr="001761CC">
        <w:tc>
          <w:tcPr>
            <w:tcW w:w="1809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 w:rsidR="00D075A4" w:rsidTr="001761CC">
        <w:tc>
          <w:tcPr>
            <w:tcW w:w="1809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  <w:tr w:rsidR="00D075A4" w:rsidTr="001761CC">
        <w:tc>
          <w:tcPr>
            <w:tcW w:w="1809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大作业（</w:t>
            </w:r>
            <w:r w:rsidR="003E00C7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人物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深度报道）</w:t>
            </w:r>
          </w:p>
        </w:tc>
        <w:tc>
          <w:tcPr>
            <w:tcW w:w="1843" w:type="dxa"/>
            <w:shd w:val="clear" w:color="auto" w:fill="auto"/>
          </w:tcPr>
          <w:p w:rsidR="00D075A4" w:rsidRDefault="003E00C7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</w:t>
            </w:r>
            <w:r w:rsidR="00D075A4">
              <w:rPr>
                <w:rFonts w:ascii="宋体" w:hAnsi="宋体" w:hint="eastAsia"/>
                <w:bCs/>
                <w:color w:val="000000"/>
                <w:szCs w:val="20"/>
              </w:rPr>
              <w:t>0%</w:t>
            </w:r>
          </w:p>
        </w:tc>
      </w:tr>
      <w:tr w:rsidR="00D075A4" w:rsidTr="001761CC">
        <w:tc>
          <w:tcPr>
            <w:tcW w:w="1809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D075A4" w:rsidRDefault="00D075A4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新媒体矩阵作品</w:t>
            </w:r>
          </w:p>
        </w:tc>
        <w:tc>
          <w:tcPr>
            <w:tcW w:w="1843" w:type="dxa"/>
            <w:shd w:val="clear" w:color="auto" w:fill="auto"/>
          </w:tcPr>
          <w:p w:rsidR="00D075A4" w:rsidRDefault="003E00C7" w:rsidP="00B94F54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</w:t>
            </w:r>
            <w:r w:rsidR="00D075A4"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  <w:tr w:rsidR="003E00C7" w:rsidTr="001761CC">
        <w:tc>
          <w:tcPr>
            <w:tcW w:w="1809" w:type="dxa"/>
            <w:shd w:val="clear" w:color="auto" w:fill="auto"/>
          </w:tcPr>
          <w:p w:rsidR="003E00C7" w:rsidRPr="003E00C7" w:rsidRDefault="003E00C7" w:rsidP="00B94F54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highlight w:val="yellow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highlight w:val="yellow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E00C7" w:rsidRPr="003E00C7" w:rsidRDefault="003E00C7" w:rsidP="00B94F54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新媒体小组讨论综合表现</w:t>
            </w:r>
          </w:p>
        </w:tc>
        <w:tc>
          <w:tcPr>
            <w:tcW w:w="1843" w:type="dxa"/>
            <w:shd w:val="clear" w:color="auto" w:fill="auto"/>
          </w:tcPr>
          <w:p w:rsidR="003E00C7" w:rsidRDefault="003E00C7" w:rsidP="00B94F54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</w:tbl>
    <w:p w:rsidR="006E5B40" w:rsidRDefault="006E5B40" w:rsidP="006E5B40">
      <w:pPr>
        <w:snapToGrid w:val="0"/>
        <w:spacing w:line="288" w:lineRule="auto"/>
        <w:ind w:right="2520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考核附在后面。</w:t>
      </w:r>
    </w:p>
    <w:p w:rsidR="000B28A3" w:rsidRPr="006E5B40" w:rsidRDefault="000B28A3" w:rsidP="00B94F5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0B28A3" w:rsidRDefault="007F3ADA" w:rsidP="00B94F5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0B28A3" w:rsidRDefault="007F3ADA" w:rsidP="00B94F54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方式为讲课、实验、讨论课、习题课、参观、</w:t>
      </w:r>
      <w:r>
        <w:rPr>
          <w:rFonts w:ascii="仿宋" w:eastAsia="仿宋" w:hAnsi="仿宋"/>
          <w:color w:val="000000"/>
          <w:position w:val="-20"/>
          <w:lang w:eastAsia="zh-CN"/>
        </w:rPr>
        <w:t>边讲边练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、汇报、考核等；</w:t>
      </w:r>
    </w:p>
    <w:p w:rsidR="000B28A3" w:rsidRDefault="007F3ADA" w:rsidP="00B94F54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0B28A3" w:rsidRDefault="007F3ADA" w:rsidP="00B94F5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任课教师： </w:t>
      </w:r>
      <w:r w:rsidR="003E00C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系主任审核： </w:t>
      </w:r>
      <w:r w:rsidR="003E00C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期：</w:t>
      </w:r>
    </w:p>
    <w:p w:rsidR="000E1975" w:rsidRDefault="000E1975" w:rsidP="00F5467F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</w:p>
    <w:sectPr w:rsidR="000E1975" w:rsidSect="000B28A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800" w:rsidRDefault="00364800" w:rsidP="000B28A3">
      <w:r>
        <w:separator/>
      </w:r>
    </w:p>
  </w:endnote>
  <w:endnote w:type="continuationSeparator" w:id="1">
    <w:p w:rsidR="00364800" w:rsidRDefault="00364800" w:rsidP="000B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3" w:rsidRDefault="00F5467F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F3ADA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0B28A3" w:rsidRDefault="007F3ADA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3" w:rsidRDefault="007F3ADA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 w:rsidR="00F5467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 w:rsidR="00F5467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94F54">
      <w:rPr>
        <w:rStyle w:val="a5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 w:rsidR="00F5467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0B28A3" w:rsidRDefault="007F3ADA" w:rsidP="00B94F54">
    <w:pPr>
      <w:snapToGrid w:val="0"/>
      <w:spacing w:beforeLines="50" w:afterLines="5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800" w:rsidRDefault="00364800" w:rsidP="000B28A3">
      <w:r>
        <w:separator/>
      </w:r>
    </w:p>
  </w:footnote>
  <w:footnote w:type="continuationSeparator" w:id="1">
    <w:p w:rsidR="00364800" w:rsidRDefault="00364800" w:rsidP="000B2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3" w:rsidRDefault="007F3ADA" w:rsidP="00B94F54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A3" w:rsidRDefault="00F5467F" w:rsidP="00B94F54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5467F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0B28A3" w:rsidRDefault="007F3ADA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423"/>
    <w:multiLevelType w:val="hybridMultilevel"/>
    <w:tmpl w:val="139A53BE"/>
    <w:lvl w:ilvl="0" w:tplc="6256D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787152"/>
    <w:multiLevelType w:val="hybridMultilevel"/>
    <w:tmpl w:val="0C046CC4"/>
    <w:lvl w:ilvl="0" w:tplc="CB8C54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7187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28A3"/>
    <w:rsid w:val="000B38AB"/>
    <w:rsid w:val="000C1065"/>
    <w:rsid w:val="000C3A32"/>
    <w:rsid w:val="000C65FF"/>
    <w:rsid w:val="000C7AFA"/>
    <w:rsid w:val="000D033F"/>
    <w:rsid w:val="000D1B9D"/>
    <w:rsid w:val="000D532D"/>
    <w:rsid w:val="000E1975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1808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732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4800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00C7"/>
    <w:rsid w:val="003E152E"/>
    <w:rsid w:val="003F0A1F"/>
    <w:rsid w:val="003F51DB"/>
    <w:rsid w:val="003F5A06"/>
    <w:rsid w:val="003F6B48"/>
    <w:rsid w:val="0040254E"/>
    <w:rsid w:val="00402CF7"/>
    <w:rsid w:val="00410CB1"/>
    <w:rsid w:val="00415B53"/>
    <w:rsid w:val="00416E3A"/>
    <w:rsid w:val="00416EE2"/>
    <w:rsid w:val="00416F77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4711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5D3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39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4C35"/>
    <w:rsid w:val="00697452"/>
    <w:rsid w:val="006A006A"/>
    <w:rsid w:val="006A069C"/>
    <w:rsid w:val="006A2DDC"/>
    <w:rsid w:val="006A4FA3"/>
    <w:rsid w:val="006B0F20"/>
    <w:rsid w:val="006B1B20"/>
    <w:rsid w:val="006B3072"/>
    <w:rsid w:val="006B6521"/>
    <w:rsid w:val="006C15AE"/>
    <w:rsid w:val="006C5B2B"/>
    <w:rsid w:val="006D5C73"/>
    <w:rsid w:val="006D7264"/>
    <w:rsid w:val="006E5B40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D6FF9"/>
    <w:rsid w:val="007E1B3F"/>
    <w:rsid w:val="007E4F7B"/>
    <w:rsid w:val="007F0846"/>
    <w:rsid w:val="007F14FB"/>
    <w:rsid w:val="007F180B"/>
    <w:rsid w:val="007F19FD"/>
    <w:rsid w:val="007F3ADA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0431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22BC"/>
    <w:rsid w:val="00B94F54"/>
    <w:rsid w:val="00BA4EF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171F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1D48"/>
    <w:rsid w:val="00CC7DCB"/>
    <w:rsid w:val="00CE12AB"/>
    <w:rsid w:val="00CE601F"/>
    <w:rsid w:val="00CF057C"/>
    <w:rsid w:val="00CF089F"/>
    <w:rsid w:val="00CF317D"/>
    <w:rsid w:val="00D06971"/>
    <w:rsid w:val="00D069F5"/>
    <w:rsid w:val="00D075A4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567"/>
    <w:rsid w:val="00EF09CE"/>
    <w:rsid w:val="00F017A7"/>
    <w:rsid w:val="00F02E1D"/>
    <w:rsid w:val="00F03CA8"/>
    <w:rsid w:val="00F0406B"/>
    <w:rsid w:val="00F04720"/>
    <w:rsid w:val="00F07E95"/>
    <w:rsid w:val="00F121B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467F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A3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link w:val="1Char"/>
    <w:uiPriority w:val="9"/>
    <w:qFormat/>
    <w:rsid w:val="000E1975"/>
    <w:pPr>
      <w:widowControl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975"/>
    <w:pPr>
      <w:keepNext/>
      <w:keepLines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1975"/>
    <w:pPr>
      <w:keepNext/>
      <w:keepLines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0B2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0B28A3"/>
  </w:style>
  <w:style w:type="character" w:styleId="a6">
    <w:name w:val="Hyperlink"/>
    <w:rsid w:val="000B28A3"/>
    <w:rPr>
      <w:color w:val="0000FF"/>
      <w:u w:val="single"/>
    </w:rPr>
  </w:style>
  <w:style w:type="table" w:styleId="a7">
    <w:name w:val="Table Grid"/>
    <w:basedOn w:val="a1"/>
    <w:qFormat/>
    <w:rsid w:val="000B28A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字元"/>
    <w:basedOn w:val="a"/>
    <w:qFormat/>
    <w:rsid w:val="000B28A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0E1975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E19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9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19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unhideWhenUsed/>
    <w:qFormat/>
    <w:rsid w:val="000E1975"/>
    <w:pPr>
      <w:ind w:firstLineChars="200" w:firstLine="420"/>
      <w:jc w:val="both"/>
    </w:pPr>
    <w:rPr>
      <w:rFonts w:ascii="Calibri" w:eastAsia="宋体" w:hAnsi="Calibri"/>
      <w:sz w:val="21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E1975"/>
    <w:pPr>
      <w:spacing w:before="120" w:after="120"/>
    </w:pPr>
    <w:rPr>
      <w:rFonts w:asciiTheme="minorHAnsi" w:eastAsiaTheme="minorHAnsi" w:hAnsiTheme="minorHAnsi" w:cstheme="minorBidi"/>
      <w:b/>
      <w:bCs/>
      <w:caps/>
      <w:sz w:val="20"/>
      <w:szCs w:val="20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0E1975"/>
    <w:pPr>
      <w:ind w:left="240"/>
    </w:pPr>
    <w:rPr>
      <w:rFonts w:asciiTheme="minorHAnsi" w:eastAsiaTheme="minorHAnsi" w:hAnsiTheme="minorHAnsi" w:cstheme="minorBidi"/>
      <w:smallCaps/>
      <w:sz w:val="20"/>
      <w:szCs w:val="20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0E1975"/>
    <w:pPr>
      <w:ind w:left="480"/>
    </w:pPr>
    <w:rPr>
      <w:rFonts w:asciiTheme="minorHAnsi" w:eastAsiaTheme="minorHAnsi" w:hAnsiTheme="minorHAnsi" w:cstheme="minorBidi"/>
      <w:i/>
      <w:iCs/>
      <w:sz w:val="20"/>
      <w:szCs w:val="20"/>
      <w:lang w:eastAsia="zh-CN"/>
    </w:rPr>
  </w:style>
  <w:style w:type="paragraph" w:styleId="a9">
    <w:name w:val="Balloon Text"/>
    <w:basedOn w:val="a"/>
    <w:link w:val="Char"/>
    <w:semiHidden/>
    <w:unhideWhenUsed/>
    <w:rsid w:val="000E1975"/>
    <w:rPr>
      <w:sz w:val="18"/>
      <w:szCs w:val="18"/>
    </w:rPr>
  </w:style>
  <w:style w:type="character" w:customStyle="1" w:styleId="Char">
    <w:name w:val="批注框文本 Char"/>
    <w:basedOn w:val="a0"/>
    <w:link w:val="a9"/>
    <w:semiHidden/>
    <w:rsid w:val="000E1975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Company>CM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ewa1975</cp:lastModifiedBy>
  <cp:revision>2</cp:revision>
  <cp:lastPrinted>2015-03-18T03:45:00Z</cp:lastPrinted>
  <dcterms:created xsi:type="dcterms:W3CDTF">2019-09-04T05:44:00Z</dcterms:created>
  <dcterms:modified xsi:type="dcterms:W3CDTF">2019-09-0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